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723412" w:rsidRDefault="00895A46" w:rsidP="009C442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412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 w:rsidRPr="00723412">
        <w:rPr>
          <w:rFonts w:ascii="Times New Roman" w:hAnsi="Times New Roman" w:cs="Times New Roman"/>
          <w:b/>
          <w:sz w:val="28"/>
          <w:szCs w:val="28"/>
        </w:rPr>
        <w:t>я публичных слушаний</w:t>
      </w:r>
    </w:p>
    <w:p w:rsidR="00B15973" w:rsidRPr="007E1269" w:rsidRDefault="009124CF" w:rsidP="007E1269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973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</w:t>
      </w:r>
      <w:r w:rsidR="00624B3E" w:rsidRPr="00B15973">
        <w:rPr>
          <w:rFonts w:ascii="Times New Roman" w:hAnsi="Times New Roman" w:cs="Times New Roman"/>
          <w:sz w:val="28"/>
          <w:szCs w:val="28"/>
        </w:rPr>
        <w:t xml:space="preserve">на </w:t>
      </w:r>
      <w:r w:rsidRPr="00B15973">
        <w:rPr>
          <w:rFonts w:ascii="Times New Roman" w:hAnsi="Times New Roman" w:cs="Times New Roman"/>
          <w:sz w:val="28"/>
          <w:szCs w:val="28"/>
        </w:rPr>
        <w:t xml:space="preserve">публичных слушаниях: </w:t>
      </w:r>
      <w:r w:rsidR="009C4426" w:rsidRPr="00B159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азрешения</w:t>
      </w:r>
      <w:r w:rsidR="009C4426" w:rsidRPr="00B15973">
        <w:rPr>
          <w:rFonts w:ascii="Times New Roman" w:hAnsi="Times New Roman" w:cs="Times New Roman"/>
          <w:bCs/>
          <w:sz w:val="28"/>
          <w:szCs w:val="28"/>
        </w:rPr>
        <w:t xml:space="preserve"> на условн</w:t>
      </w:r>
      <w:r w:rsidR="00B15973" w:rsidRPr="00B15973">
        <w:rPr>
          <w:rFonts w:ascii="Times New Roman" w:hAnsi="Times New Roman" w:cs="Times New Roman"/>
          <w:bCs/>
          <w:sz w:val="28"/>
          <w:szCs w:val="28"/>
        </w:rPr>
        <w:t xml:space="preserve">о разрешенный вид использования </w:t>
      </w:r>
      <w:r w:rsidR="003C3AB6" w:rsidRPr="00B15973">
        <w:rPr>
          <w:rFonts w:ascii="Times New Roman" w:hAnsi="Times New Roman" w:cs="Times New Roman"/>
          <w:bCs/>
          <w:sz w:val="28"/>
          <w:szCs w:val="28"/>
        </w:rPr>
        <w:t>земельного участка</w:t>
      </w:r>
      <w:r w:rsidR="00B15973" w:rsidRPr="00B15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973">
        <w:rPr>
          <w:rFonts w:ascii="Times New Roman" w:eastAsia="Times New Roman" w:hAnsi="Times New Roman" w:cs="Times New Roman"/>
          <w:color w:val="000000"/>
          <w:sz w:val="28"/>
          <w:szCs w:val="28"/>
        </w:rPr>
        <w:t>с кадастровым номером 42:11</w:t>
      </w:r>
      <w:r w:rsidR="007E1269">
        <w:rPr>
          <w:rFonts w:ascii="Times New Roman" w:eastAsia="Times New Roman" w:hAnsi="Times New Roman" w:cs="Times New Roman"/>
          <w:color w:val="000000"/>
          <w:sz w:val="28"/>
          <w:szCs w:val="28"/>
        </w:rPr>
        <w:t>:0116022:70</w:t>
      </w:r>
      <w:r w:rsidR="00B1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15973"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ного по адресу: </w:t>
      </w:r>
      <w:proofErr w:type="gramStart"/>
      <w:r w:rsidR="00B15973">
        <w:rPr>
          <w:rFonts w:ascii="Times New Roman" w:eastAsia="Times New Roman" w:hAnsi="Times New Roman" w:cs="Times New Roman"/>
          <w:bCs/>
          <w:sz w:val="28"/>
          <w:szCs w:val="28"/>
        </w:rPr>
        <w:t xml:space="preserve">Кемеровская </w:t>
      </w:r>
      <w:r w:rsidR="00B15973" w:rsidRPr="00FA49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сть - Кузбасс, Промышленновский </w:t>
      </w:r>
      <w:r w:rsidR="00B15973">
        <w:rPr>
          <w:rFonts w:ascii="Times New Roman" w:eastAsia="Times New Roman" w:hAnsi="Times New Roman" w:cs="Times New Roman"/>
          <w:bCs/>
          <w:sz w:val="28"/>
          <w:szCs w:val="28"/>
        </w:rPr>
        <w:t>мун</w:t>
      </w:r>
      <w:r w:rsidR="001C2D5C">
        <w:rPr>
          <w:rFonts w:ascii="Times New Roman" w:eastAsia="Times New Roman" w:hAnsi="Times New Roman" w:cs="Times New Roman"/>
          <w:bCs/>
          <w:sz w:val="28"/>
          <w:szCs w:val="28"/>
        </w:rPr>
        <w:t xml:space="preserve">иципальный округ, </w:t>
      </w:r>
      <w:proofErr w:type="spellStart"/>
      <w:r w:rsidR="007E1269">
        <w:rPr>
          <w:rFonts w:ascii="Times New Roman" w:eastAsia="Times New Roman" w:hAnsi="Times New Roman" w:cs="Times New Roman"/>
          <w:bCs/>
          <w:sz w:val="28"/>
          <w:szCs w:val="28"/>
        </w:rPr>
        <w:t>пгт</w:t>
      </w:r>
      <w:proofErr w:type="spellEnd"/>
      <w:r w:rsidR="007E126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End"/>
      <w:r w:rsidR="007E1269">
        <w:rPr>
          <w:rFonts w:ascii="Times New Roman" w:eastAsia="Times New Roman" w:hAnsi="Times New Roman" w:cs="Times New Roman"/>
          <w:bCs/>
          <w:sz w:val="28"/>
          <w:szCs w:val="28"/>
        </w:rPr>
        <w:t>Промышленная</w:t>
      </w:r>
      <w:r w:rsidR="00B15973">
        <w:rPr>
          <w:rFonts w:ascii="Times New Roman" w:eastAsia="Times New Roman" w:hAnsi="Times New Roman" w:cs="Times New Roman"/>
          <w:bCs/>
          <w:sz w:val="28"/>
          <w:szCs w:val="28"/>
        </w:rPr>
        <w:t xml:space="preserve">, ул. </w:t>
      </w:r>
      <w:r w:rsidR="007E1269">
        <w:rPr>
          <w:rFonts w:ascii="Times New Roman" w:eastAsia="Times New Roman" w:hAnsi="Times New Roman" w:cs="Times New Roman"/>
          <w:bCs/>
          <w:sz w:val="28"/>
          <w:szCs w:val="28"/>
        </w:rPr>
        <w:t>Н.Островского</w:t>
      </w:r>
      <w:r w:rsidR="00B1597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E1269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B15973" w:rsidRPr="00BD11DE">
        <w:rPr>
          <w:rFonts w:ascii="Times New Roman" w:eastAsia="Times New Roman" w:hAnsi="Times New Roman" w:cs="Times New Roman"/>
          <w:bCs/>
          <w:sz w:val="28"/>
          <w:szCs w:val="28"/>
        </w:rPr>
        <w:t>, находящегося</w:t>
      </w:r>
      <w:r w:rsidR="007E12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5973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E126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B1597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</w:t>
      </w:r>
      <w:r w:rsidR="00B15973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равилами </w:t>
      </w:r>
      <w:r w:rsidR="00B15973" w:rsidRPr="00B52C9B">
        <w:rPr>
          <w:rFonts w:ascii="Times New Roman" w:hAnsi="Times New Roman" w:cs="Times New Roman"/>
          <w:sz w:val="28"/>
          <w:szCs w:val="28"/>
        </w:rPr>
        <w:t xml:space="preserve">землепользования и </w:t>
      </w:r>
      <w:r w:rsidR="00B15973" w:rsidRPr="008F0F7C">
        <w:rPr>
          <w:rFonts w:ascii="Times New Roman" w:hAnsi="Times New Roman" w:cs="Times New Roman"/>
          <w:sz w:val="28"/>
          <w:szCs w:val="28"/>
        </w:rPr>
        <w:t>застройки Промышленновского</w:t>
      </w:r>
      <w:r w:rsidR="00B15973" w:rsidRPr="004B3074">
        <w:rPr>
          <w:sz w:val="28"/>
          <w:szCs w:val="28"/>
        </w:rPr>
        <w:t xml:space="preserve"> </w:t>
      </w:r>
      <w:r w:rsidR="00B15973" w:rsidRPr="00B15973">
        <w:rPr>
          <w:rFonts w:ascii="Times New Roman" w:hAnsi="Times New Roman" w:cs="Times New Roman"/>
          <w:sz w:val="28"/>
          <w:szCs w:val="28"/>
        </w:rPr>
        <w:t xml:space="preserve">муниципального округа, </w:t>
      </w:r>
      <w:r w:rsidR="00B15973" w:rsidRPr="00B15973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х решением Совета народных депутатов Промышленновского </w:t>
      </w:r>
      <w:r w:rsidR="00B15973" w:rsidRPr="00B1597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15973" w:rsidRPr="00B159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8" w:history="1">
        <w:r w:rsidR="00B15973" w:rsidRPr="00B1597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т 30.08.2022 № 436                                «Об утверждении правил землепользования и застройки Промышленновского муниципального округа»</w:t>
        </w:r>
      </w:hyperlink>
      <w:r w:rsidR="00B15973" w:rsidRPr="00B15973">
        <w:rPr>
          <w:rFonts w:ascii="Times New Roman" w:hAnsi="Times New Roman" w:cs="Times New Roman"/>
          <w:sz w:val="28"/>
          <w:szCs w:val="28"/>
        </w:rPr>
        <w:t xml:space="preserve">, в зоне </w:t>
      </w:r>
      <w:r w:rsidR="007E1269" w:rsidRPr="007E1269">
        <w:rPr>
          <w:rFonts w:ascii="Times New Roman" w:hAnsi="Times New Roman" w:cs="Times New Roman"/>
          <w:sz w:val="28"/>
          <w:szCs w:val="28"/>
        </w:rPr>
        <w:t>для размещения объектов здравоохранения (ОДЗ 2)</w:t>
      </w:r>
      <w:r w:rsidR="007E126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15973" w:rsidRPr="007E126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B15973" w:rsidRPr="007E126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E1269">
        <w:rPr>
          <w:rFonts w:ascii="Times New Roman" w:hAnsi="Times New Roman" w:cs="Times New Roman"/>
          <w:sz w:val="28"/>
          <w:szCs w:val="28"/>
          <w:shd w:val="clear" w:color="auto" w:fill="F8F9FA"/>
        </w:rPr>
        <w:t>здравоохранение</w:t>
      </w:r>
      <w:r w:rsidR="00B15973" w:rsidRPr="007E126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15973" w:rsidRPr="007E1269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«</w:t>
      </w:r>
      <w:r w:rsidR="007E1269">
        <w:rPr>
          <w:rFonts w:ascii="Times New Roman" w:hAnsi="Times New Roman" w:cs="Times New Roman"/>
          <w:bCs/>
          <w:sz w:val="28"/>
          <w:szCs w:val="28"/>
        </w:rPr>
        <w:t>магазины</w:t>
      </w:r>
      <w:r w:rsidR="00B15973" w:rsidRPr="007E126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B4637" w:rsidRPr="00B15973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973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B15973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B15973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B159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15973">
        <w:rPr>
          <w:rFonts w:ascii="Times New Roman" w:hAnsi="Times New Roman" w:cs="Times New Roman"/>
          <w:sz w:val="28"/>
          <w:szCs w:val="28"/>
        </w:rPr>
        <w:t>по проекту</w:t>
      </w:r>
      <w:r w:rsidR="00BB1E42" w:rsidRPr="00B15973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B15973">
        <w:rPr>
          <w:rFonts w:ascii="Times New Roman" w:hAnsi="Times New Roman" w:cs="Times New Roman"/>
          <w:sz w:val="28"/>
          <w:szCs w:val="28"/>
        </w:rPr>
        <w:t xml:space="preserve">публичных слушаниях: Срок </w:t>
      </w:r>
      <w:r w:rsidR="00BB1E42" w:rsidRPr="00B15973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8D573D" w:rsidRPr="00B15973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BB1E42" w:rsidRPr="00B159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B15973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BB1E42" w:rsidRPr="00B15973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7E1269">
        <w:rPr>
          <w:rFonts w:ascii="Times New Roman" w:hAnsi="Times New Roman" w:cs="Times New Roman"/>
          <w:sz w:val="28"/>
          <w:szCs w:val="28"/>
        </w:rPr>
        <w:t xml:space="preserve"> </w:t>
      </w:r>
      <w:r w:rsidR="00C04F6D">
        <w:rPr>
          <w:rFonts w:ascii="Times New Roman" w:hAnsi="Times New Roman" w:cs="Times New Roman"/>
          <w:sz w:val="28"/>
          <w:szCs w:val="28"/>
        </w:rPr>
        <w:t>– 15 календарных дней</w:t>
      </w:r>
      <w:r w:rsidR="00FB4637" w:rsidRPr="00B15973">
        <w:rPr>
          <w:rFonts w:ascii="Times New Roman" w:hAnsi="Times New Roman" w:cs="Times New Roman"/>
          <w:sz w:val="28"/>
          <w:szCs w:val="28"/>
        </w:rPr>
        <w:t>.</w:t>
      </w:r>
    </w:p>
    <w:p w:rsidR="00F371E5" w:rsidRPr="00D12FF9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BB1E42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BB1E42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A7E" w:rsidRPr="00D12FF9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D12FF9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D12FF9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D12FF9">
        <w:rPr>
          <w:rFonts w:ascii="Times New Roman" w:hAnsi="Times New Roman" w:cs="Times New Roman"/>
          <w:sz w:val="28"/>
          <w:szCs w:val="28"/>
        </w:rPr>
        <w:t>.</w:t>
      </w:r>
    </w:p>
    <w:p w:rsidR="009124CF" w:rsidRPr="00D12FF9" w:rsidRDefault="00F371E5" w:rsidP="00C06731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F9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9" w:history="1">
        <w:r w:rsidRPr="00D12FF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D12FF9">
        <w:rPr>
          <w:rFonts w:ascii="Times New Roman" w:hAnsi="Times New Roman" w:cs="Times New Roman"/>
          <w:sz w:val="28"/>
          <w:szCs w:val="28"/>
        </w:rPr>
        <w:t>.</w:t>
      </w:r>
    </w:p>
    <w:p w:rsidR="009320A2" w:rsidRPr="00D12FF9" w:rsidRDefault="005C584F" w:rsidP="00624B3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9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C04F6D">
        <w:rPr>
          <w:rFonts w:ascii="Times New Roman" w:hAnsi="Times New Roman" w:cs="Times New Roman"/>
          <w:sz w:val="28"/>
          <w:szCs w:val="28"/>
        </w:rPr>
        <w:t>26.09.2025</w:t>
      </w:r>
      <w:r w:rsidR="00802296" w:rsidRPr="00D12FF9">
        <w:rPr>
          <w:rFonts w:ascii="Times New Roman" w:hAnsi="Times New Roman" w:cs="Times New Roman"/>
          <w:sz w:val="28"/>
          <w:szCs w:val="28"/>
        </w:rPr>
        <w:t xml:space="preserve"> в </w:t>
      </w:r>
      <w:r w:rsidR="009D377D">
        <w:rPr>
          <w:rFonts w:ascii="Times New Roman" w:hAnsi="Times New Roman" w:cs="Times New Roman"/>
          <w:sz w:val="28"/>
          <w:szCs w:val="28"/>
        </w:rPr>
        <w:t>1</w:t>
      </w:r>
      <w:r w:rsidR="00F52F40">
        <w:rPr>
          <w:rFonts w:ascii="Times New Roman" w:hAnsi="Times New Roman" w:cs="Times New Roman"/>
          <w:sz w:val="28"/>
          <w:szCs w:val="28"/>
        </w:rPr>
        <w:t>5-0</w:t>
      </w:r>
      <w:r w:rsidR="009D377D">
        <w:rPr>
          <w:rFonts w:ascii="Times New Roman" w:hAnsi="Times New Roman" w:cs="Times New Roman"/>
          <w:sz w:val="28"/>
          <w:szCs w:val="28"/>
        </w:rPr>
        <w:t>0</w:t>
      </w:r>
      <w:r w:rsidR="00802296" w:rsidRPr="00D12FF9">
        <w:rPr>
          <w:rFonts w:ascii="Times New Roman" w:hAnsi="Times New Roman" w:cs="Times New Roman"/>
          <w:sz w:val="28"/>
          <w:szCs w:val="28"/>
        </w:rPr>
        <w:t xml:space="preserve">, </w:t>
      </w:r>
      <w:r w:rsidRPr="00D12FF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52F40" w:rsidRPr="00624B3E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F52F40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="00F52F40" w:rsidRPr="00624B3E">
        <w:rPr>
          <w:rFonts w:ascii="Times New Roman" w:hAnsi="Times New Roman" w:cs="Times New Roman"/>
          <w:sz w:val="28"/>
          <w:szCs w:val="28"/>
        </w:rPr>
        <w:t xml:space="preserve">, Промышленновский </w:t>
      </w:r>
      <w:r w:rsidR="00F52F4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52F40" w:rsidRPr="00624B3E">
        <w:rPr>
          <w:rFonts w:ascii="Times New Roman" w:hAnsi="Times New Roman" w:cs="Times New Roman"/>
          <w:sz w:val="28"/>
          <w:szCs w:val="28"/>
        </w:rPr>
        <w:t xml:space="preserve">, </w:t>
      </w:r>
      <w:r w:rsidR="00F52F4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C04F6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04F6D">
        <w:rPr>
          <w:rFonts w:ascii="Times New Roman" w:hAnsi="Times New Roman" w:cs="Times New Roman"/>
          <w:sz w:val="28"/>
          <w:szCs w:val="28"/>
        </w:rPr>
        <w:t>. Промышленная, ул. Кооперативная, 2, 2 этаж (здание Промышленновского территориального отдела Управления по жизнеобеспечению и строительству администрации Промышленновского муниципального округа)</w:t>
      </w:r>
      <w:r w:rsidR="00F52F40" w:rsidRPr="00624B3E">
        <w:rPr>
          <w:rFonts w:ascii="Times New Roman" w:hAnsi="Times New Roman" w:cs="Times New Roman"/>
          <w:sz w:val="28"/>
          <w:szCs w:val="28"/>
        </w:rPr>
        <w:t>.</w:t>
      </w: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10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D88" w:rsidRPr="0081507F" w:rsidRDefault="00C21D88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C21D88" w:rsidRPr="0081507F" w:rsidRDefault="00C21D88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D88" w:rsidRPr="0081507F" w:rsidRDefault="00C21D88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C21D88" w:rsidRPr="0081507F" w:rsidRDefault="00C21D88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47810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704F5"/>
    <w:rsid w:val="000742DB"/>
    <w:rsid w:val="000746DF"/>
    <w:rsid w:val="000748B8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2C2C"/>
    <w:rsid w:val="00105AF6"/>
    <w:rsid w:val="0011116B"/>
    <w:rsid w:val="001161AE"/>
    <w:rsid w:val="001207A7"/>
    <w:rsid w:val="00122679"/>
    <w:rsid w:val="00123236"/>
    <w:rsid w:val="00124AC0"/>
    <w:rsid w:val="00135289"/>
    <w:rsid w:val="0014706F"/>
    <w:rsid w:val="001512B1"/>
    <w:rsid w:val="001571D3"/>
    <w:rsid w:val="00161FFC"/>
    <w:rsid w:val="00164379"/>
    <w:rsid w:val="001711AF"/>
    <w:rsid w:val="00171920"/>
    <w:rsid w:val="001865FD"/>
    <w:rsid w:val="00186BB8"/>
    <w:rsid w:val="001C2D5C"/>
    <w:rsid w:val="001C7D6B"/>
    <w:rsid w:val="001E0BA1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3DA"/>
    <w:rsid w:val="002A3509"/>
    <w:rsid w:val="002A437F"/>
    <w:rsid w:val="002B4197"/>
    <w:rsid w:val="002B6100"/>
    <w:rsid w:val="002C5564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A56AE"/>
    <w:rsid w:val="003B5F47"/>
    <w:rsid w:val="003C3AB6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05D59"/>
    <w:rsid w:val="00411898"/>
    <w:rsid w:val="004248DD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615D"/>
    <w:rsid w:val="0050729F"/>
    <w:rsid w:val="00507661"/>
    <w:rsid w:val="005077A6"/>
    <w:rsid w:val="00507975"/>
    <w:rsid w:val="005117EF"/>
    <w:rsid w:val="0051300B"/>
    <w:rsid w:val="00513235"/>
    <w:rsid w:val="005138EE"/>
    <w:rsid w:val="00513BDE"/>
    <w:rsid w:val="00516AA8"/>
    <w:rsid w:val="00533869"/>
    <w:rsid w:val="00534CEA"/>
    <w:rsid w:val="00535DC1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5E84"/>
    <w:rsid w:val="00606F52"/>
    <w:rsid w:val="00624B3E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5B1"/>
    <w:rsid w:val="00715EF2"/>
    <w:rsid w:val="007178D9"/>
    <w:rsid w:val="00723412"/>
    <w:rsid w:val="00725029"/>
    <w:rsid w:val="007275D9"/>
    <w:rsid w:val="00730140"/>
    <w:rsid w:val="00732DCD"/>
    <w:rsid w:val="00732E3A"/>
    <w:rsid w:val="00734107"/>
    <w:rsid w:val="00740A84"/>
    <w:rsid w:val="00742004"/>
    <w:rsid w:val="007447EA"/>
    <w:rsid w:val="00744829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92A15"/>
    <w:rsid w:val="007A2E27"/>
    <w:rsid w:val="007A7E04"/>
    <w:rsid w:val="007B61F1"/>
    <w:rsid w:val="007C11CC"/>
    <w:rsid w:val="007C47DF"/>
    <w:rsid w:val="007E1269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8FC"/>
    <w:rsid w:val="00861F34"/>
    <w:rsid w:val="00864C06"/>
    <w:rsid w:val="00875B20"/>
    <w:rsid w:val="0088359D"/>
    <w:rsid w:val="008909B4"/>
    <w:rsid w:val="00895A46"/>
    <w:rsid w:val="008971CF"/>
    <w:rsid w:val="008A4C44"/>
    <w:rsid w:val="008A720A"/>
    <w:rsid w:val="008B715C"/>
    <w:rsid w:val="008C28B5"/>
    <w:rsid w:val="008C2C09"/>
    <w:rsid w:val="008C67C1"/>
    <w:rsid w:val="008C79BB"/>
    <w:rsid w:val="008D3DAB"/>
    <w:rsid w:val="008D573D"/>
    <w:rsid w:val="008D6745"/>
    <w:rsid w:val="008E12A0"/>
    <w:rsid w:val="008E712B"/>
    <w:rsid w:val="008F0AE1"/>
    <w:rsid w:val="008F0F7C"/>
    <w:rsid w:val="008F1D65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C4426"/>
    <w:rsid w:val="009D3344"/>
    <w:rsid w:val="009D377D"/>
    <w:rsid w:val="009E221B"/>
    <w:rsid w:val="009E2992"/>
    <w:rsid w:val="009E4266"/>
    <w:rsid w:val="009F12F9"/>
    <w:rsid w:val="009F1AAF"/>
    <w:rsid w:val="009F4E45"/>
    <w:rsid w:val="00A004CA"/>
    <w:rsid w:val="00A01CA9"/>
    <w:rsid w:val="00A02FB9"/>
    <w:rsid w:val="00A06259"/>
    <w:rsid w:val="00A10985"/>
    <w:rsid w:val="00A125E3"/>
    <w:rsid w:val="00A20471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56A1"/>
    <w:rsid w:val="00AD7DFE"/>
    <w:rsid w:val="00AE0517"/>
    <w:rsid w:val="00AE180D"/>
    <w:rsid w:val="00AE354B"/>
    <w:rsid w:val="00AE4124"/>
    <w:rsid w:val="00AE502D"/>
    <w:rsid w:val="00AE6BE9"/>
    <w:rsid w:val="00AF34CA"/>
    <w:rsid w:val="00AF5A7A"/>
    <w:rsid w:val="00AF7C00"/>
    <w:rsid w:val="00B00A74"/>
    <w:rsid w:val="00B057DD"/>
    <w:rsid w:val="00B10E75"/>
    <w:rsid w:val="00B1143E"/>
    <w:rsid w:val="00B15973"/>
    <w:rsid w:val="00B20DC7"/>
    <w:rsid w:val="00B24975"/>
    <w:rsid w:val="00B2519D"/>
    <w:rsid w:val="00B336DA"/>
    <w:rsid w:val="00B446D9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A4E03"/>
    <w:rsid w:val="00BB1E42"/>
    <w:rsid w:val="00BB5BAB"/>
    <w:rsid w:val="00BB6D3C"/>
    <w:rsid w:val="00BC2611"/>
    <w:rsid w:val="00BC2EAB"/>
    <w:rsid w:val="00BC3562"/>
    <w:rsid w:val="00BC35F5"/>
    <w:rsid w:val="00BC5B1F"/>
    <w:rsid w:val="00BC6888"/>
    <w:rsid w:val="00BD11A7"/>
    <w:rsid w:val="00BD3327"/>
    <w:rsid w:val="00BD3354"/>
    <w:rsid w:val="00BD4C1C"/>
    <w:rsid w:val="00BE2AF5"/>
    <w:rsid w:val="00BE5CD7"/>
    <w:rsid w:val="00C00892"/>
    <w:rsid w:val="00C04F6D"/>
    <w:rsid w:val="00C06068"/>
    <w:rsid w:val="00C06649"/>
    <w:rsid w:val="00C06731"/>
    <w:rsid w:val="00C073DC"/>
    <w:rsid w:val="00C07822"/>
    <w:rsid w:val="00C203E7"/>
    <w:rsid w:val="00C20E3B"/>
    <w:rsid w:val="00C21D88"/>
    <w:rsid w:val="00C24CAD"/>
    <w:rsid w:val="00C26992"/>
    <w:rsid w:val="00C30F05"/>
    <w:rsid w:val="00C445DD"/>
    <w:rsid w:val="00C56E4C"/>
    <w:rsid w:val="00C7166F"/>
    <w:rsid w:val="00C9629E"/>
    <w:rsid w:val="00C97AE4"/>
    <w:rsid w:val="00C97AF7"/>
    <w:rsid w:val="00CA0A2A"/>
    <w:rsid w:val="00CA2EC0"/>
    <w:rsid w:val="00CB1A7E"/>
    <w:rsid w:val="00CB2D08"/>
    <w:rsid w:val="00CB32F1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27D"/>
    <w:rsid w:val="00CF1D06"/>
    <w:rsid w:val="00CF306A"/>
    <w:rsid w:val="00CF42B2"/>
    <w:rsid w:val="00D00E93"/>
    <w:rsid w:val="00D01992"/>
    <w:rsid w:val="00D02C06"/>
    <w:rsid w:val="00D06437"/>
    <w:rsid w:val="00D11305"/>
    <w:rsid w:val="00D12FF9"/>
    <w:rsid w:val="00D1349A"/>
    <w:rsid w:val="00D13AB6"/>
    <w:rsid w:val="00D15C26"/>
    <w:rsid w:val="00D212AF"/>
    <w:rsid w:val="00D2209A"/>
    <w:rsid w:val="00D22153"/>
    <w:rsid w:val="00D256A9"/>
    <w:rsid w:val="00D264CE"/>
    <w:rsid w:val="00D303B9"/>
    <w:rsid w:val="00D31D06"/>
    <w:rsid w:val="00D40E4B"/>
    <w:rsid w:val="00D47103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976F7"/>
    <w:rsid w:val="00DB355E"/>
    <w:rsid w:val="00DB5BE9"/>
    <w:rsid w:val="00DC11D5"/>
    <w:rsid w:val="00DC18AE"/>
    <w:rsid w:val="00DC5BBD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65ABB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6E57"/>
    <w:rsid w:val="00F371E5"/>
    <w:rsid w:val="00F375C3"/>
    <w:rsid w:val="00F52F40"/>
    <w:rsid w:val="00F53B06"/>
    <w:rsid w:val="00F624D0"/>
    <w:rsid w:val="00F66258"/>
    <w:rsid w:val="00F67316"/>
    <w:rsid w:val="00F7366C"/>
    <w:rsid w:val="00F849B3"/>
    <w:rsid w:val="00F85CF4"/>
    <w:rsid w:val="00F86470"/>
    <w:rsid w:val="00F92FB3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om.ru/wp-content/uploads/2022/09/%D0%A0%D0%B5%D1%88%D0%B5%D0%BD%D0%B8%D0%B5-%D0%9F%D0%97%D0%97-%D0%BE%D1%82-30.08.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pr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4788-0930-40AA-888E-5A220B4D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pk3141</cp:lastModifiedBy>
  <cp:revision>85</cp:revision>
  <cp:lastPrinted>2021-04-12T07:05:00Z</cp:lastPrinted>
  <dcterms:created xsi:type="dcterms:W3CDTF">2016-06-24T09:33:00Z</dcterms:created>
  <dcterms:modified xsi:type="dcterms:W3CDTF">2025-09-16T02:41:00Z</dcterms:modified>
</cp:coreProperties>
</file>